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0A" w:rsidRDefault="00C25F58" w:rsidP="0026010A">
      <w:pPr>
        <w:rPr>
          <w:rFonts w:cs="Nazanin"/>
          <w:szCs w:val="28"/>
          <w:rtl/>
        </w:rPr>
      </w:pPr>
      <w:bookmarkStart w:id="0" w:name="_GoBack"/>
      <w:bookmarkEnd w:id="0"/>
      <w:r>
        <w:rPr>
          <w:rFonts w:cs="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C2182E" w:rsidRDefault="00B40F27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4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B40F27" w:rsidRPr="00C2182E" w:rsidRDefault="00B40F27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39346337" wp14:editId="29CF0575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C2182E" w:rsidRDefault="00D83D15" w:rsidP="005D140C">
      <w:pPr>
        <w:pStyle w:val="Heading1"/>
        <w:jc w:val="center"/>
        <w:rPr>
          <w:rFonts w:cs="B Titr"/>
          <w:sz w:val="32"/>
          <w:szCs w:val="56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 پژوهشي</w:t>
      </w:r>
      <w:r w:rsidR="008A1A7C">
        <w:rPr>
          <w:rFonts w:cs="B Titr" w:hint="cs"/>
          <w:sz w:val="48"/>
          <w:szCs w:val="72"/>
          <w:rtl/>
        </w:rPr>
        <w:t xml:space="preserve"> </w:t>
      </w:r>
      <w:r w:rsidR="005D140C">
        <w:rPr>
          <w:rFonts w:cs="B Titr" w:hint="cs"/>
          <w:sz w:val="48"/>
          <w:szCs w:val="72"/>
          <w:rtl/>
        </w:rPr>
        <w:t>پایان نامه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110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BR1i3vfAAAACgEAAA8AAAAAAAAAAAAAAAAAlwUAAGRycy9kb3ducmV2&#10;LnhtbFBLBQYAAAAABAAEAPMAAACjBgAAAAA=&#10;" adj="2470" fillcolor="#eaf1dd" stroked="f" strokecolor="white">
                <v:fill r:id="rId9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B40F27" w:rsidP="008C3019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دانشجو</w:t>
      </w:r>
      <w:r w:rsidR="0026010A"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856C"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SlhqBNwAAAAHAQAADwAAAAAAAAAAAAAAAACZBQAAZHJzL2Rvd25yZXYu&#10;eG1sUEsFBgAAAAAEAAQA8wAAAKIGAAAAAA==&#10;" adj="2470" fillcolor="#daeef3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B40F27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F34F" wp14:editId="48C10EB1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F34F"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" adj="2470" fillcolor="#e5dfec" stroked="f" strokecolor="white">
                <v:fill r:id="rId10" o:title="" type="pattern"/>
                <v:shadow type="perspective" color="#bfbfbf" opacity=".5" origin="-.5,.5" offset="0,0" matrix=",92680f"/>
                <v:textbox>
                  <w:txbxContent>
                    <w:p w:rsidR="00B40F27" w:rsidRPr="00B43C79" w:rsidRDefault="00B40F27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27">
        <w:rPr>
          <w:rFonts w:cs="B Titr" w:hint="cs"/>
          <w:b/>
          <w:bCs/>
          <w:sz w:val="22"/>
          <w:szCs w:val="22"/>
          <w:rtl/>
          <w:lang w:bidi="fa-IR"/>
        </w:rPr>
        <w:t>استاد راهنما</w: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5D140C" w:rsidRPr="00492C21" w:rsidRDefault="005D140C" w:rsidP="005D140C">
      <w:pPr>
        <w:jc w:val="center"/>
        <w:rPr>
          <w:rFonts w:cs="B Titr"/>
          <w:b/>
          <w:bCs/>
          <w:szCs w:val="20"/>
          <w:rtl/>
        </w:rPr>
      </w:pPr>
      <w:r w:rsidRPr="00492C21">
        <w:rPr>
          <w:rFonts w:cs="B Titr" w:hint="cs"/>
          <w:b/>
          <w:bCs/>
          <w:szCs w:val="20"/>
          <w:rtl/>
        </w:rPr>
        <w:t>استاد راهنمای دوم/ استاد مشاور</w:t>
      </w:r>
      <w:r w:rsidRPr="00492C21">
        <w:rPr>
          <w:rFonts w:cs="B Titr"/>
          <w:b/>
          <w:bCs/>
          <w:szCs w:val="20"/>
          <w:rtl/>
        </w:rPr>
        <w:t xml:space="preserve"> :</w:t>
      </w:r>
    </w:p>
    <w:p w:rsidR="005D140C" w:rsidRPr="00746069" w:rsidRDefault="005D140C" w:rsidP="005D140C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EBEB" wp14:editId="16457635">
                <wp:simplePos x="0" y="0"/>
                <wp:positionH relativeFrom="column">
                  <wp:posOffset>1687195</wp:posOffset>
                </wp:positionH>
                <wp:positionV relativeFrom="paragraph">
                  <wp:posOffset>100965</wp:posOffset>
                </wp:positionV>
                <wp:extent cx="1783080" cy="323215"/>
                <wp:effectExtent l="1270" t="0" r="0" b="4445"/>
                <wp:wrapNone/>
                <wp:docPr id="27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2321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40C" w:rsidRDefault="005D140C" w:rsidP="005D140C">
                            <w:pPr>
                              <w:pStyle w:val="Heading1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EBEB" id="Rectangle 41" o:spid="_x0000_s1030" alt="30%" style="position:absolute;left:0;text-align:left;margin-left:132.85pt;margin-top:7.95pt;width:140.4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" fillcolor="#fbd4b4" stroked="f">
                <v:fill r:id="rId11" o:title="" type="pattern"/>
                <v:textbox>
                  <w:txbxContent>
                    <w:p w:rsidR="005D140C" w:rsidRDefault="005D140C" w:rsidP="005D140C">
                      <w:pPr>
                        <w:pStyle w:val="Heading1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40C" w:rsidRDefault="005D140C" w:rsidP="005D140C">
      <w:pPr>
        <w:rPr>
          <w:rFonts w:cs="Nazanin"/>
          <w:b/>
          <w:bCs/>
        </w:rPr>
      </w:pPr>
    </w:p>
    <w:p w:rsidR="005D140C" w:rsidRDefault="005D140C" w:rsidP="005D140C">
      <w:pPr>
        <w:rPr>
          <w:rFonts w:cs="Nazanin"/>
          <w:b/>
          <w:bCs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Default="00B40F27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BD05" id="_x0000_s1031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YBsg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" fillcolor="#fbd4b4" stroked="f">
                <v:fill r:id="rId11" o:title="" type="pattern"/>
                <v:textbox>
                  <w:txbxContent>
                    <w:p w:rsidR="00B40F27" w:rsidRDefault="00B40F27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r>
        <w:rPr>
          <w:lang w:bidi="fa-IR"/>
        </w:rPr>
        <w:t>Fasa University of Medical Science, Fasa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2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3402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دانشجو</w:t>
      </w:r>
      <w:r w:rsidR="003E756C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استاد راهنما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</w:t>
      </w:r>
      <w:r w:rsidR="005D140C">
        <w:rPr>
          <w:rFonts w:hint="cs"/>
          <w:b/>
          <w:bCs/>
          <w:sz w:val="18"/>
          <w:rtl/>
        </w:rPr>
        <w:t xml:space="preserve"> استاد مشاور و</w:t>
      </w:r>
      <w:r w:rsidR="000E7262" w:rsidRPr="00B01308">
        <w:rPr>
          <w:b/>
          <w:bCs/>
          <w:sz w:val="18"/>
          <w:rtl/>
        </w:rPr>
        <w:t xml:space="preserve">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49AA" id="Text Box 35" o:spid="_x0000_s1032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Pq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" fillcolor="#d6e3bc" stroked="f" strokecolor="white">
                <v:fill r:id="rId13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A918" id="Text Box 36" o:spid="_x0000_s1033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xN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5kDdmIrZPkMCtMS&#10;BAAygiYFRi31N4w6ePA5Nl/3RDOMmncCVJpGcew6hJ/EyQwUgPTlTnG5QwQFqBxbjHpzZfuuslea&#10;72qI1L8LIe9B2RX3onthNbwHeNQ+p6EBua5xOfdeL21y8RM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C4PCxNtQIA&#10;AG4FAAAOAAAAAAAAAAAAAAAAAC4CAABkcnMvZTJvRG9jLnhtbFBLAQItABQABgAIAAAAIQAYfu1q&#10;4QAAAAkBAAAPAAAAAAAAAAAAAAAAAA8FAABkcnMvZG93bnJldi54bWxQSwUGAAAAAAQABADzAAAA&#10;HQYAAAAA&#10;" fillcolor="#d6e3bc" stroked="f" strokecolor="white">
                <v:fill r:id="rId13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4C940" wp14:editId="5BB86022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48" type="#_x0000_t75" style="width:20.25pt;height:18pt" o:ole="">
                                              <v:imagedata r:id="rId14" o:title=""/>
                                            </v:shape>
                                            <w:control r:id="rId15" w:name="DefaultOcxName3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C940" id="Text Box 55" o:spid="_x0000_s1034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pq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Bl&#10;7Hpq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48" type="#_x0000_t75" style="width:20.25pt;height:18pt" o:ole="">
                                        <v:imagedata r:id="rId14" o:title=""/>
                                      </v:shape>
                                      <w:control r:id="rId16" w:name="DefaultOcxName3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5352" wp14:editId="6718A6CF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1" type="#_x0000_t75" style="width:20.25pt;height:18pt" o:ole="">
                                              <v:imagedata r:id="rId17" o:title=""/>
                                            </v:shape>
                                            <w:control r:id="rId18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5352" id="Text Box 54" o:spid="_x0000_s1035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ME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1" type="#_x0000_t75" style="width:20.25pt;height:18pt" o:ole="">
                                        <v:imagedata r:id="rId17" o:title=""/>
                                      </v:shape>
                                      <w:control r:id="rId19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5D140C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13D99" wp14:editId="5974E674">
                <wp:simplePos x="0" y="0"/>
                <wp:positionH relativeFrom="column">
                  <wp:posOffset>936625</wp:posOffset>
                </wp:positionH>
                <wp:positionV relativeFrom="paragraph">
                  <wp:posOffset>2540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4" type="#_x0000_t75" style="width:20.25pt;height:18pt" o:ole="">
                                              <v:imagedata r:id="rId20" o:title=""/>
                                            </v:shape>
                                            <w:control r:id="rId21" w:name="DefaultOcxName3112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3D99" id="Text Box 58" o:spid="_x0000_s1036" type="#_x0000_t202" style="position:absolute;left:0;text-align:left;margin-left:73.75pt;margin-top:.2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43uA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4" type="#_x0000_t75" style="width:20.25pt;height:18pt" o:ole="">
                                        <v:imagedata r:id="rId20" o:title=""/>
                                      </v:shape>
                                      <w:control r:id="rId22" w:name="DefaultOcxName3112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7" type="#_x0000_t75" style="width:20.25pt;height:18pt" o:ole="">
                                              <v:imagedata r:id="rId23" o:title=""/>
                                            </v:shape>
                                            <w:control r:id="rId24" w:name="DefaultOcxName3111" w:shapeid="_x0000_i10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52AB" id="Text Box 57" o:spid="_x0000_s1037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sc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cROjlbNa9l/QgS&#10;VhIUBmKEwQeLVqrvGI0wRHKsv22pYhh17wU8gzQkxE4dtyHxLIKNOreszy1UVACVY4PRtFyaaVJt&#10;B8U3LUSaHp6QN/B0Gu5U/ZTV4cHBoHDkDkPNTqLzvfN6Gr2LXwA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AUfNscuAIA&#10;AMI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7" type="#_x0000_t75" style="width:20.25pt;height:18pt" o:ole="">
                                        <v:imagedata r:id="rId23" o:title=""/>
                                      </v:shape>
                                      <w:control r:id="rId25" w:name="DefaultOcxName3111" w:shapeid="_x0000_i10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0" type="#_x0000_t75" style="width:20.25pt;height:18pt" o:ole="">
                                              <v:imagedata r:id="rId26" o:title=""/>
                                            </v:shape>
                                            <w:control r:id="rId27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23F8" id="Text Box 56" o:spid="_x0000_s1038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z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0" type="#_x0000_t75" style="width:20.25pt;height:18pt" o:ole="">
                                        <v:imagedata r:id="rId26" o:title=""/>
                                      </v:shape>
                                      <w:control r:id="rId28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5D140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5D140C">
        <w:rPr>
          <w:rFonts w:hint="cs"/>
          <w:b/>
          <w:bCs/>
          <w:sz w:val="24"/>
          <w:rtl/>
        </w:rPr>
        <w:t>بنیاد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26010A" w:rsidRPr="006B0073" w:rsidRDefault="0026010A" w:rsidP="004519DD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 xml:space="preserve">رد نتايج آن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دهيد )‌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6C788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29"/>
          <w:footerReference w:type="default" r:id="rId30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8171CE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3" type="#_x0000_t75" style="width:20.25pt;height:18pt" o:ole="">
                                              <v:imagedata r:id="rId31" o:title=""/>
                                            </v:shape>
                                            <w:control r:id="rId32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9D44" id="Text Box 60" o:spid="_x0000_s1039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uZ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vXsa4aUNbwW8lvUj&#10;SFhJUBiIEQYfLFqpvmM0whDJsf62pYph1L0X8AzSkBA7ddyGxLMINurcsj63UFEBVI4NRtNyaaZJ&#10;tR0U37QQaXp4Qt7A02m4U/VTVocHB4PCFXcYanYSne+d19PoXfwC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JLqK5m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3" type="#_x0000_t75" style="width:20.25pt;height:18pt" o:ole="">
                                        <v:imagedata r:id="rId31" o:title=""/>
                                      </v:shape>
                                      <w:control r:id="rId33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6" type="#_x0000_t75" style="width:20.25pt;height:18pt" o:ole="">
                                              <v:imagedata r:id="rId34" o:title=""/>
                                            </v:shape>
                                            <w:control r:id="rId35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E7B7" id="Text Box 59" o:spid="_x0000_s1040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P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kNjwVs1rWT+C&#10;hJUEhYEYYfDBopXqO0YjDJEc629bqhhG3XsBzyANCbFTx21IPItgo84t63MLFRVA5dhgNC2XZppU&#10;20HxTQuRpocn5A08nYY7VT9ldXhwMCgcucNQs5PofO+8nkbv4hc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DYfiPi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6" type="#_x0000_t75" style="width:20.25pt;height:18pt" o:ole="">
                                        <v:imagedata r:id="rId34" o:title=""/>
                                      </v:shape>
                                      <w:control r:id="rId36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3E6733" w:rsidRDefault="00B40F27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0FD2" id="AutoShape 4" o:spid="_x0000_s1041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+f7H19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B40F27" w:rsidRPr="003E6733" w:rsidRDefault="00B40F27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27" w:rsidRDefault="00B40F27" w:rsidP="006D4274">
      <w:r>
        <w:separator/>
      </w:r>
    </w:p>
  </w:endnote>
  <w:endnote w:type="continuationSeparator" w:id="0">
    <w:p w:rsidR="00B40F27" w:rsidRDefault="00B40F27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BE71027-042C-4FD8-A321-1A94C5EDABEB}"/>
    <w:embedBold r:id="rId2" w:fontKey="{28B1F34A-47F0-4B30-8A3A-2B9DBD569FA1}"/>
    <w:embedItalic r:id="rId3" w:fontKey="{E13966F3-3E12-4F3F-A33E-C4C1CE4F9E63}"/>
    <w:embedBoldItalic r:id="rId4" w:fontKey="{6902F7C3-6D95-4F6E-8EAA-147D0C94398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29BD5FD1-2887-456B-8401-B47E192071C7}"/>
  </w:font>
  <w:font w:name="Persian-khat-khati-02">
    <w:altName w:val="Courier New"/>
    <w:charset w:val="00"/>
    <w:family w:val="auto"/>
    <w:pitch w:val="variable"/>
    <w:sig w:usb0="00000000" w:usb1="90000040" w:usb2="00000008" w:usb3="00000000" w:csb0="00000041" w:csb1="00000000"/>
    <w:embedBold r:id="rId6" w:subsetted="1" w:fontKey="{69C921DD-516C-497B-9B5E-4C201C8B077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BF0A62BC-7052-413D-A028-84B0AC76086B}"/>
    <w:embedBold r:id="rId8" w:subsetted="1" w:fontKey="{2D625691-1C33-4A3D-96FE-736AF66E0A6D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Bold r:id="rId9" w:subsetted="1" w:fontKey="{87045D02-DA07-4F13-93D4-AB72D6A3A0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FB8BFF15-1E6A-4718-BE3A-30005D27A1E5}"/>
    <w:embedBold r:id="rId11" w:subsetted="1" w:fontKey="{609373FA-C253-475A-A1D7-524AB48B9A25}"/>
  </w:font>
  <w:font w:name="IPT.Traffic">
    <w:altName w:val="Symbol"/>
    <w:charset w:val="02"/>
    <w:family w:val="auto"/>
    <w:pitch w:val="variable"/>
    <w:sig w:usb0="00000000" w:usb1="10000000" w:usb2="00000000" w:usb3="00000000" w:csb0="80000000" w:csb1="00000000"/>
    <w:embedRegular r:id="rId12" w:fontKey="{6340F915-DAF4-4012-BCFB-5D89FC1E7F9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7" w:rsidRDefault="00B40F2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40F27" w:rsidRDefault="00B40F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7" w:rsidRPr="00DC1DF5" w:rsidRDefault="00B40F27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02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B40F27" w:rsidRPr="00D83D15" w:rsidRDefault="00B40F27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54598C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27" w:rsidRDefault="00B40F27" w:rsidP="006D4274">
      <w:r>
        <w:separator/>
      </w:r>
    </w:p>
  </w:footnote>
  <w:footnote w:type="continuationSeparator" w:id="0">
    <w:p w:rsidR="00B40F27" w:rsidRDefault="00B40F27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7" w:rsidRPr="00BB518A" w:rsidRDefault="00B40F27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50803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B40F27" w:rsidRPr="00D83D15" w:rsidRDefault="00B40F27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B40F27" w:rsidRPr="00D83D15" w:rsidRDefault="00B40F27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EE4C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B40F27" w:rsidRPr="00D83D15" w:rsidRDefault="00B40F27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B40F27" w:rsidRPr="00D83D15" w:rsidRDefault="00B40F27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B40F27" w:rsidRPr="00D83D15" w:rsidRDefault="00B40F27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0F27" w:rsidRDefault="00B4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3463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C"/>
      </v:shape>
    </w:pict>
  </w:numPicBullet>
  <w:abstractNum w:abstractNumId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A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30058"/>
    <w:rsid w:val="00134749"/>
    <w:rsid w:val="00150466"/>
    <w:rsid w:val="00150C87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E3CDC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4598C"/>
    <w:rsid w:val="00575678"/>
    <w:rsid w:val="00577506"/>
    <w:rsid w:val="00580A8F"/>
    <w:rsid w:val="005A6D91"/>
    <w:rsid w:val="005B6DE7"/>
    <w:rsid w:val="005D140C"/>
    <w:rsid w:val="005D3F2B"/>
    <w:rsid w:val="006059C1"/>
    <w:rsid w:val="006078F9"/>
    <w:rsid w:val="00633B19"/>
    <w:rsid w:val="00636E82"/>
    <w:rsid w:val="00651E60"/>
    <w:rsid w:val="00657D9B"/>
    <w:rsid w:val="006640E1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110B"/>
    <w:rsid w:val="00800211"/>
    <w:rsid w:val="00813730"/>
    <w:rsid w:val="008171CE"/>
    <w:rsid w:val="00820FA1"/>
    <w:rsid w:val="00832B61"/>
    <w:rsid w:val="00834410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0F27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;"/>
  <w15:docId w15:val="{6880BA2B-9952-47DA-A5EE-BFD75A4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1">
    <w:name w:val="Plain Table 11"/>
    <w:basedOn w:val="TableNormal"/>
    <w:uiPriority w:val="41"/>
    <w:rsid w:val="00EF26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control" Target="activeX/activeX3.xm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4.gif"/><Relationship Id="rId19" Type="http://schemas.openxmlformats.org/officeDocument/2006/relationships/control" Target="activeX/activeX4.xml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footer" Target="footer2.xml"/><Relationship Id="rId35" Type="http://schemas.openxmlformats.org/officeDocument/2006/relationships/control" Target="activeX/activeX1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110E-F938-4460-B922-E7EA7DF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6</Words>
  <Characters>1132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ahra bordbar zaree</cp:lastModifiedBy>
  <cp:revision>2</cp:revision>
  <cp:lastPrinted>2015-06-09T08:55:00Z</cp:lastPrinted>
  <dcterms:created xsi:type="dcterms:W3CDTF">2016-12-26T06:48:00Z</dcterms:created>
  <dcterms:modified xsi:type="dcterms:W3CDTF">2016-12-26T06:48:00Z</dcterms:modified>
</cp:coreProperties>
</file>